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4CC674A2" w14:textId="77777777" w:rsidTr="005C2771">
        <w:trPr>
          <w:cantSplit/>
        </w:trPr>
        <w:tc>
          <w:tcPr>
            <w:tcW w:w="2410" w:type="dxa"/>
          </w:tcPr>
          <w:p w14:paraId="44B1338F" w14:textId="77777777" w:rsidR="00275A21" w:rsidRPr="000F457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bookmarkStart w:id="1" w:name="_GoBack"/>
            <w:bookmarkEnd w:id="1"/>
            <w:r w:rsidRPr="000F4579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275A21" w:rsidRPr="000F457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>ТКП 339-20</w:t>
            </w:r>
            <w:r w:rsidR="006A0643" w:rsidRPr="000F4579">
              <w:rPr>
                <w:b/>
                <w:sz w:val="16"/>
                <w:szCs w:val="16"/>
              </w:rPr>
              <w:t>22</w:t>
            </w:r>
            <w:r w:rsidRPr="000F4579">
              <w:rPr>
                <w:b/>
                <w:sz w:val="16"/>
                <w:szCs w:val="16"/>
              </w:rPr>
              <w:t xml:space="preserve"> </w:t>
            </w:r>
          </w:p>
          <w:p w14:paraId="59646A69" w14:textId="77777777" w:rsidR="00275A21" w:rsidRPr="000F457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0F4579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0F457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0F457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75A21" w:rsidRPr="000F4579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>ТКП 339-20</w:t>
            </w:r>
            <w:r w:rsidR="006A0643" w:rsidRPr="000F4579">
              <w:rPr>
                <w:b/>
                <w:sz w:val="16"/>
                <w:szCs w:val="16"/>
              </w:rPr>
              <w:t>22</w:t>
            </w:r>
            <w:r w:rsidRPr="000F4579">
              <w:rPr>
                <w:b/>
                <w:sz w:val="16"/>
                <w:szCs w:val="16"/>
              </w:rPr>
              <w:t xml:space="preserve"> </w:t>
            </w:r>
          </w:p>
          <w:p w14:paraId="39304A1F" w14:textId="77777777" w:rsidR="00275A21" w:rsidRPr="000F4579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F4579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0F457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5C2771">
        <w:trPr>
          <w:cantSplit/>
        </w:trPr>
        <w:tc>
          <w:tcPr>
            <w:tcW w:w="2410" w:type="dxa"/>
          </w:tcPr>
          <w:p w14:paraId="747554B9" w14:textId="77777777" w:rsidR="00275A21" w:rsidRPr="000F457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0F457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0F457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275A21" w:rsidRPr="000F457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>ТКП 339-20</w:t>
            </w:r>
            <w:r w:rsidR="006A0643" w:rsidRPr="000F4579">
              <w:rPr>
                <w:b/>
                <w:sz w:val="16"/>
                <w:szCs w:val="16"/>
              </w:rPr>
              <w:t>22</w:t>
            </w:r>
            <w:r w:rsidRPr="000F457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73C8A32A" w14:textId="77777777" w:rsidR="00275A21" w:rsidRPr="000F4579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F4579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75A21" w:rsidRPr="000F4579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>ТКП 339-20</w:t>
            </w:r>
            <w:r w:rsidR="006A0643" w:rsidRPr="000F4579">
              <w:rPr>
                <w:b/>
                <w:sz w:val="16"/>
                <w:szCs w:val="16"/>
              </w:rPr>
              <w:t>22</w:t>
            </w:r>
            <w:r w:rsidRPr="000F4579">
              <w:rPr>
                <w:b/>
                <w:sz w:val="16"/>
                <w:szCs w:val="16"/>
              </w:rPr>
              <w:t xml:space="preserve"> </w:t>
            </w:r>
          </w:p>
          <w:p w14:paraId="72642E95" w14:textId="77777777" w:rsidR="00275A21" w:rsidRPr="000F457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0F4579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F4579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19071C7" w14:textId="77777777" w:rsidTr="005C2771">
        <w:trPr>
          <w:cantSplit/>
        </w:trPr>
        <w:tc>
          <w:tcPr>
            <w:tcW w:w="2410" w:type="dxa"/>
          </w:tcPr>
          <w:p w14:paraId="758B2E99" w14:textId="77777777" w:rsidR="00275A21" w:rsidRPr="000F457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75A21" w:rsidRPr="000F457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544" w:type="dxa"/>
          </w:tcPr>
          <w:p w14:paraId="2872757A" w14:textId="77777777" w:rsidR="00275A21" w:rsidRPr="000F457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0F4579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0F4579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75A21" w:rsidRPr="000F4579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F4579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75A21" w:rsidRPr="000F457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CDA6E7B" w14:textId="77777777" w:rsidTr="005C2771">
        <w:trPr>
          <w:cantSplit/>
        </w:trPr>
        <w:tc>
          <w:tcPr>
            <w:tcW w:w="2410" w:type="dxa"/>
          </w:tcPr>
          <w:p w14:paraId="655ABC29" w14:textId="77777777" w:rsidR="00275A21" w:rsidRPr="000F457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64F16003" w14:textId="77777777" w:rsidR="00275A21" w:rsidRPr="000F457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 xml:space="preserve">СНиП 3.05.07-85 </w:t>
            </w:r>
          </w:p>
        </w:tc>
        <w:tc>
          <w:tcPr>
            <w:tcW w:w="3544" w:type="dxa"/>
          </w:tcPr>
          <w:p w14:paraId="1AFD3B3E" w14:textId="15736FFE" w:rsidR="00275A21" w:rsidRPr="000F4579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0F4579">
              <w:rPr>
                <w:b/>
                <w:sz w:val="16"/>
                <w:szCs w:val="16"/>
              </w:rPr>
              <w:t>стативов</w:t>
            </w:r>
            <w:proofErr w:type="spellEnd"/>
            <w:r w:rsidRPr="000F4579">
              <w:rPr>
                <w:b/>
                <w:sz w:val="16"/>
                <w:szCs w:val="16"/>
              </w:rPr>
              <w:t xml:space="preserve"> и пультов; приборов и средств автоматизации</w:t>
            </w:r>
          </w:p>
        </w:tc>
        <w:tc>
          <w:tcPr>
            <w:tcW w:w="1984" w:type="dxa"/>
          </w:tcPr>
          <w:p w14:paraId="7FD67F6E" w14:textId="77777777" w:rsidR="00275A21" w:rsidRPr="000F457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 xml:space="preserve">СНиП 3.05.07-85 </w:t>
            </w:r>
          </w:p>
          <w:p w14:paraId="62E38ADB" w14:textId="77777777" w:rsidR="00275A21" w:rsidRPr="000F457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0F4579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0F457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8C172F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0F4579">
            <w:rPr>
              <w:sz w:val="18"/>
              <w:szCs w:val="18"/>
            </w:rPr>
            <w:t>466-2023</w:t>
          </w:r>
        </w:p>
        <w:p w14:paraId="4BED23C9" w14:textId="75BEDBC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0F4579">
            <w:rPr>
              <w:sz w:val="18"/>
              <w:szCs w:val="18"/>
            </w:rPr>
            <w:t>31 января</w:t>
          </w:r>
          <w:r w:rsidR="005E4C7E">
            <w:rPr>
              <w:sz w:val="18"/>
              <w:szCs w:val="18"/>
            </w:rPr>
            <w:t xml:space="preserve"> 202</w:t>
          </w:r>
          <w:r w:rsidR="000F4579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B609346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0F457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="000F4579">
            <w:rPr>
              <w:rStyle w:val="ac"/>
              <w:b/>
            </w:rPr>
            <w:t>1</w:t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6DE9D22" w:rsidR="005874CB" w:rsidRPr="000F4579" w:rsidRDefault="000F457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F4579">
      <w:rPr>
        <w:b/>
        <w:sz w:val="24"/>
        <w:szCs w:val="24"/>
      </w:rPr>
      <w:t>Частно</w:t>
    </w:r>
    <w:r>
      <w:rPr>
        <w:b/>
        <w:sz w:val="24"/>
        <w:szCs w:val="24"/>
      </w:rPr>
      <w:t>го</w:t>
    </w:r>
    <w:r w:rsidRPr="000F4579">
      <w:rPr>
        <w:b/>
        <w:sz w:val="24"/>
        <w:szCs w:val="24"/>
      </w:rPr>
      <w:t xml:space="preserve"> строительно</w:t>
    </w:r>
    <w:r>
      <w:rPr>
        <w:b/>
        <w:sz w:val="24"/>
        <w:szCs w:val="24"/>
      </w:rPr>
      <w:t>го</w:t>
    </w:r>
    <w:r w:rsidRPr="000F4579">
      <w:rPr>
        <w:b/>
        <w:sz w:val="24"/>
        <w:szCs w:val="24"/>
      </w:rPr>
      <w:t xml:space="preserve"> унитарно</w:t>
    </w:r>
    <w:r>
      <w:rPr>
        <w:b/>
        <w:sz w:val="24"/>
        <w:szCs w:val="24"/>
      </w:rPr>
      <w:t>го</w:t>
    </w:r>
    <w:r w:rsidRPr="000F4579">
      <w:rPr>
        <w:b/>
        <w:sz w:val="24"/>
        <w:szCs w:val="24"/>
      </w:rPr>
      <w:t xml:space="preserve"> предприяти</w:t>
    </w:r>
    <w:r>
      <w:rPr>
        <w:b/>
        <w:sz w:val="24"/>
        <w:szCs w:val="24"/>
      </w:rPr>
      <w:t>я «</w:t>
    </w:r>
    <w:proofErr w:type="spellStart"/>
    <w:r w:rsidRPr="000F4579">
      <w:rPr>
        <w:b/>
        <w:sz w:val="24"/>
        <w:szCs w:val="24"/>
      </w:rPr>
      <w:t>ВольтАмпер</w:t>
    </w:r>
    <w:proofErr w:type="spellEnd"/>
    <w:r>
      <w:rPr>
        <w:b/>
        <w:sz w:val="24"/>
        <w:szCs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579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E09-B9B6-437F-821B-92914A93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2</cp:revision>
  <cp:lastPrinted>2022-11-16T12:15:00Z</cp:lastPrinted>
  <dcterms:created xsi:type="dcterms:W3CDTF">2021-04-29T12:31:00Z</dcterms:created>
  <dcterms:modified xsi:type="dcterms:W3CDTF">2023-01-31T08:33:00Z</dcterms:modified>
</cp:coreProperties>
</file>